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D0" w:rsidRDefault="005A7AA0">
      <w:pPr>
        <w:rPr>
          <w:sz w:val="28"/>
          <w:szCs w:val="28"/>
        </w:rPr>
      </w:pPr>
      <w:r>
        <w:rPr>
          <w:sz w:val="28"/>
          <w:szCs w:val="28"/>
        </w:rPr>
        <w:t xml:space="preserve">   ПЛАН - КОНСПЕКТ  УРОКА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раздела: </w:t>
      </w:r>
      <w:r>
        <w:rPr>
          <w:sz w:val="28"/>
          <w:szCs w:val="28"/>
        </w:rPr>
        <w:t>Числа от  1 до 10.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>ФИО:</w:t>
      </w:r>
      <w:r>
        <w:rPr>
          <w:sz w:val="28"/>
          <w:szCs w:val="28"/>
        </w:rPr>
        <w:t xml:space="preserve"> Воронова Людмила Владимировна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боты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верь МОУ СОШ №  22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ь: </w:t>
      </w:r>
      <w:r>
        <w:rPr>
          <w:sz w:val="28"/>
          <w:szCs w:val="28"/>
        </w:rPr>
        <w:t>учитель начальных классов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>
        <w:rPr>
          <w:sz w:val="28"/>
          <w:szCs w:val="28"/>
        </w:rPr>
        <w:t>математика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>1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>
        <w:rPr>
          <w:sz w:val="28"/>
          <w:szCs w:val="28"/>
        </w:rPr>
        <w:t>Число семь, цифра 7.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>Номер урока в разделе:</w:t>
      </w:r>
      <w:r>
        <w:rPr>
          <w:sz w:val="28"/>
          <w:szCs w:val="28"/>
        </w:rPr>
        <w:t xml:space="preserve"> 28 (в разделе 48 ч.)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>Базовый учебник:</w:t>
      </w:r>
      <w:r>
        <w:rPr>
          <w:sz w:val="28"/>
          <w:szCs w:val="28"/>
        </w:rPr>
        <w:t xml:space="preserve"> Т.Е.Демидова, С.А.Козлова, А.П.</w:t>
      </w:r>
      <w:proofErr w:type="gramStart"/>
      <w:r>
        <w:rPr>
          <w:sz w:val="28"/>
          <w:szCs w:val="28"/>
        </w:rPr>
        <w:t>Тонких</w:t>
      </w:r>
      <w:proofErr w:type="gramEnd"/>
      <w:r>
        <w:rPr>
          <w:sz w:val="28"/>
          <w:szCs w:val="28"/>
        </w:rPr>
        <w:t xml:space="preserve">. Математика, 1 клас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3-х частях)</w:t>
      </w:r>
      <w:r w:rsidR="007E1860">
        <w:rPr>
          <w:sz w:val="28"/>
          <w:szCs w:val="28"/>
        </w:rPr>
        <w:t>, Т.Е.Демидова, С.А.Козлова, А.П.Тонких. Рабочая тетрадь к учебнику «Математика», 1 класс.</w:t>
      </w:r>
    </w:p>
    <w:p w:rsidR="005A7AA0" w:rsidRP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>
        <w:rPr>
          <w:sz w:val="28"/>
          <w:szCs w:val="28"/>
        </w:rPr>
        <w:t xml:space="preserve">познакомить с числом и цифрой 7, </w:t>
      </w:r>
      <w:r w:rsidR="005D74D8">
        <w:rPr>
          <w:sz w:val="28"/>
          <w:szCs w:val="28"/>
        </w:rPr>
        <w:t>с составом числа 7,сформировать представление  о семиугольнике.</w:t>
      </w:r>
    </w:p>
    <w:p w:rsidR="005A7AA0" w:rsidRDefault="005A7A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5D74D8" w:rsidRDefault="005D74D8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 –</w:t>
      </w:r>
      <w:r>
        <w:rPr>
          <w:sz w:val="28"/>
          <w:szCs w:val="28"/>
        </w:rPr>
        <w:t xml:space="preserve"> ввести число 7 с опорой на числовой отрезок, научить соотносить число с количеством предметов, познакомить с алгоритмом написания цифры 7 , научить  осуществлять действия сложения и вычитания в пределах 7, научить находить семиугольники среди других геометрических фигур.</w:t>
      </w:r>
    </w:p>
    <w:p w:rsidR="005D74D8" w:rsidRDefault="005D74D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ющие – </w:t>
      </w:r>
      <w:r>
        <w:rPr>
          <w:sz w:val="28"/>
          <w:szCs w:val="28"/>
        </w:rPr>
        <w:t>развивать мыслительные операции, творческие способности и речь учащихся, повышать интерес к математике.</w:t>
      </w:r>
    </w:p>
    <w:p w:rsidR="005D74D8" w:rsidRPr="005D74D8" w:rsidRDefault="005D74D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ные – </w:t>
      </w:r>
      <w:r>
        <w:rPr>
          <w:sz w:val="28"/>
          <w:szCs w:val="28"/>
        </w:rPr>
        <w:t xml:space="preserve">воспитывать культуру общения, интерес к предмету, аккуратность, самостоятельность. </w:t>
      </w:r>
    </w:p>
    <w:p w:rsidR="005A7AA0" w:rsidRPr="005D74D8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 w:rsidR="005D74D8">
        <w:rPr>
          <w:sz w:val="28"/>
          <w:szCs w:val="28"/>
        </w:rPr>
        <w:t xml:space="preserve"> изучение нового материала</w:t>
      </w:r>
    </w:p>
    <w:p w:rsidR="005A7AA0" w:rsidRPr="005D74D8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t>Формы работы учащихся:</w:t>
      </w:r>
      <w:r w:rsidR="005D74D8">
        <w:rPr>
          <w:b/>
          <w:sz w:val="28"/>
          <w:szCs w:val="28"/>
        </w:rPr>
        <w:t xml:space="preserve"> </w:t>
      </w:r>
      <w:r w:rsidR="005D74D8">
        <w:rPr>
          <w:sz w:val="28"/>
          <w:szCs w:val="28"/>
        </w:rPr>
        <w:t>фронтальная, индивидуальная</w:t>
      </w:r>
    </w:p>
    <w:p w:rsidR="005A7AA0" w:rsidRDefault="005A7AA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оборудование:</w:t>
      </w:r>
      <w:r w:rsidR="005D74D8">
        <w:rPr>
          <w:b/>
          <w:sz w:val="28"/>
          <w:szCs w:val="28"/>
        </w:rPr>
        <w:t xml:space="preserve"> </w:t>
      </w:r>
      <w:r w:rsidR="005D74D8">
        <w:rPr>
          <w:sz w:val="28"/>
          <w:szCs w:val="28"/>
        </w:rPr>
        <w:t xml:space="preserve">компьютер, проектор, веер цифр, карточки с заданиями на состав числа, </w:t>
      </w:r>
      <w:r w:rsidR="007A74A8">
        <w:rPr>
          <w:sz w:val="28"/>
          <w:szCs w:val="28"/>
        </w:rPr>
        <w:t>ресурсы коллекции ЕК ЦОР, презентация, учебник, рабочая тетрадь.</w:t>
      </w:r>
    </w:p>
    <w:p w:rsidR="005A7AA0" w:rsidRDefault="005A7AA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ход урока:</w:t>
      </w:r>
    </w:p>
    <w:tbl>
      <w:tblPr>
        <w:tblStyle w:val="a3"/>
        <w:tblW w:w="0" w:type="auto"/>
        <w:tblLook w:val="04A0"/>
      </w:tblPr>
      <w:tblGrid>
        <w:gridCol w:w="466"/>
        <w:gridCol w:w="2149"/>
        <w:gridCol w:w="2040"/>
        <w:gridCol w:w="2017"/>
        <w:gridCol w:w="2020"/>
        <w:gridCol w:w="879"/>
      </w:tblGrid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2127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х</w:t>
            </w:r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Р</w:t>
            </w:r>
          </w:p>
        </w:tc>
        <w:tc>
          <w:tcPr>
            <w:tcW w:w="1877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1595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  <w:tc>
          <w:tcPr>
            <w:tcW w:w="1596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Момент</w:t>
            </w:r>
          </w:p>
        </w:tc>
        <w:tc>
          <w:tcPr>
            <w:tcW w:w="2127" w:type="dxa"/>
          </w:tcPr>
          <w:p w:rsidR="007A74A8" w:rsidRDefault="007A74A8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детей к уроку</w:t>
            </w:r>
          </w:p>
        </w:tc>
        <w:tc>
          <w:tcPr>
            <w:tcW w:w="1595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, демонстрация готовности к уроку</w:t>
            </w:r>
          </w:p>
        </w:tc>
        <w:tc>
          <w:tcPr>
            <w:tcW w:w="1596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пределение к деятельности</w:t>
            </w:r>
          </w:p>
          <w:p w:rsidR="007A74A8" w:rsidRDefault="007A74A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ый персонаж(1 слайд)</w:t>
            </w:r>
          </w:p>
        </w:tc>
        <w:tc>
          <w:tcPr>
            <w:tcW w:w="1877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сказочного персонажа, предлагающего совершить путешествие в сказочный лес</w:t>
            </w:r>
          </w:p>
        </w:tc>
        <w:tc>
          <w:tcPr>
            <w:tcW w:w="1595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ние отправиться в сказку</w:t>
            </w:r>
          </w:p>
        </w:tc>
        <w:tc>
          <w:tcPr>
            <w:tcW w:w="1596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</w:t>
            </w:r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</w:p>
        </w:tc>
        <w:tc>
          <w:tcPr>
            <w:tcW w:w="2127" w:type="dxa"/>
          </w:tcPr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ь (2 слайд)</w:t>
            </w:r>
          </w:p>
          <w:p w:rsidR="007A74A8" w:rsidRDefault="007A74A8">
            <w:pPr>
              <w:rPr>
                <w:sz w:val="28"/>
                <w:szCs w:val="28"/>
              </w:rPr>
            </w:pPr>
          </w:p>
          <w:p w:rsidR="00FF56D3" w:rsidRDefault="00FF56D3">
            <w:pPr>
              <w:rPr>
                <w:sz w:val="28"/>
                <w:szCs w:val="28"/>
              </w:rPr>
            </w:pP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ропущенных чисел(3 слайд)</w:t>
            </w:r>
          </w:p>
          <w:p w:rsidR="00FF56D3" w:rsidRDefault="00FF56D3">
            <w:pPr>
              <w:rPr>
                <w:sz w:val="28"/>
                <w:szCs w:val="28"/>
              </w:rPr>
            </w:pPr>
          </w:p>
          <w:p w:rsidR="00FF56D3" w:rsidRDefault="00FF56D3">
            <w:pPr>
              <w:rPr>
                <w:sz w:val="28"/>
                <w:szCs w:val="28"/>
              </w:rPr>
            </w:pP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6</w:t>
            </w: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слайд)</w:t>
            </w:r>
          </w:p>
        </w:tc>
        <w:tc>
          <w:tcPr>
            <w:tcW w:w="1877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ряда чисел</w:t>
            </w: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восстановить пропущенные числа</w:t>
            </w: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имеров, формулировка задания</w:t>
            </w:r>
          </w:p>
        </w:tc>
        <w:tc>
          <w:tcPr>
            <w:tcW w:w="1595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 закономерность</w:t>
            </w: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7E1860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авливают ряд чисел</w:t>
            </w: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7E1860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ывают и вычитают, показывают </w:t>
            </w:r>
            <w:proofErr w:type="gramStart"/>
            <w:r>
              <w:rPr>
                <w:sz w:val="28"/>
                <w:szCs w:val="28"/>
              </w:rPr>
              <w:t>ответе</w:t>
            </w:r>
            <w:proofErr w:type="gramEnd"/>
            <w:r>
              <w:rPr>
                <w:sz w:val="28"/>
                <w:szCs w:val="28"/>
              </w:rPr>
              <w:t xml:space="preserve"> веером</w:t>
            </w:r>
          </w:p>
        </w:tc>
        <w:tc>
          <w:tcPr>
            <w:tcW w:w="1596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</w:t>
            </w:r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уд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127" w:type="dxa"/>
          </w:tcPr>
          <w:p w:rsidR="00FF56D3" w:rsidRDefault="00FF56D3" w:rsidP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6</w:t>
            </w:r>
          </w:p>
          <w:p w:rsidR="007A74A8" w:rsidRDefault="00FF56D3" w:rsidP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слайд)</w:t>
            </w:r>
          </w:p>
        </w:tc>
        <w:tc>
          <w:tcPr>
            <w:tcW w:w="1877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ую ответы, выясняю причины различных вариантов</w:t>
            </w:r>
          </w:p>
        </w:tc>
        <w:tc>
          <w:tcPr>
            <w:tcW w:w="1595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гипотезы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проекта выхода </w:t>
            </w:r>
            <w:r>
              <w:rPr>
                <w:sz w:val="28"/>
                <w:szCs w:val="28"/>
              </w:rPr>
              <w:lastRenderedPageBreak/>
              <w:t>из затруднений</w:t>
            </w:r>
          </w:p>
        </w:tc>
        <w:tc>
          <w:tcPr>
            <w:tcW w:w="212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овой отрезок</w:t>
            </w: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5 слайд)</w:t>
            </w:r>
          </w:p>
        </w:tc>
        <w:tc>
          <w:tcPr>
            <w:tcW w:w="1877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монстрирую проверку </w:t>
            </w:r>
            <w:r>
              <w:rPr>
                <w:sz w:val="28"/>
                <w:szCs w:val="28"/>
              </w:rPr>
              <w:lastRenderedPageBreak/>
              <w:t>вычислений по числовому отрезку, подвожу итог, обращая внимание на ответ</w:t>
            </w:r>
          </w:p>
        </w:tc>
        <w:tc>
          <w:tcPr>
            <w:tcW w:w="1595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гументируют проверку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УЗ</w:t>
            </w:r>
          </w:p>
        </w:tc>
        <w:tc>
          <w:tcPr>
            <w:tcW w:w="212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ый персонаж</w:t>
            </w: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слайд)</w:t>
            </w:r>
          </w:p>
        </w:tc>
        <w:tc>
          <w:tcPr>
            <w:tcW w:w="1877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определить цель и задачи урока</w:t>
            </w:r>
          </w:p>
        </w:tc>
        <w:tc>
          <w:tcPr>
            <w:tcW w:w="1595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цель урока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ового знания</w:t>
            </w:r>
          </w:p>
        </w:tc>
        <w:tc>
          <w:tcPr>
            <w:tcW w:w="2127" w:type="dxa"/>
          </w:tcPr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ы 7 (7 слайд)</w:t>
            </w:r>
          </w:p>
          <w:p w:rsidR="00FF56D3" w:rsidRDefault="00FF56D3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 (8 слайд)</w:t>
            </w:r>
          </w:p>
        </w:tc>
        <w:tc>
          <w:tcPr>
            <w:tcW w:w="1877" w:type="dxa"/>
          </w:tcPr>
          <w:p w:rsidR="007A74A8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яю представления детей о числе 7</w:t>
            </w: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лю с алгоритмом написания цифры 7</w:t>
            </w:r>
          </w:p>
          <w:p w:rsidR="00DC6E2B" w:rsidRDefault="00DC6E2B">
            <w:pPr>
              <w:rPr>
                <w:sz w:val="28"/>
                <w:szCs w:val="28"/>
              </w:rPr>
            </w:pPr>
          </w:p>
          <w:p w:rsidR="00DC6E2B" w:rsidRDefault="00DC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яю представление детей о геометрических фигурах, знакомлю с новой фигурой</w:t>
            </w:r>
          </w:p>
        </w:tc>
        <w:tc>
          <w:tcPr>
            <w:tcW w:w="1595" w:type="dxa"/>
          </w:tcPr>
          <w:p w:rsidR="007A74A8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приводят свои примеры</w:t>
            </w:r>
          </w:p>
          <w:p w:rsidR="00B843D0" w:rsidRDefault="00B843D0">
            <w:pPr>
              <w:rPr>
                <w:sz w:val="28"/>
                <w:szCs w:val="28"/>
              </w:rPr>
            </w:pPr>
          </w:p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ют алгоритм, действуют по алгоритму</w:t>
            </w:r>
          </w:p>
          <w:p w:rsidR="00B843D0" w:rsidRDefault="00B843D0">
            <w:pPr>
              <w:rPr>
                <w:sz w:val="28"/>
                <w:szCs w:val="28"/>
              </w:rPr>
            </w:pPr>
          </w:p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фигуры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закрепление</w:t>
            </w:r>
          </w:p>
        </w:tc>
        <w:tc>
          <w:tcPr>
            <w:tcW w:w="212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(9 слайд)</w:t>
            </w:r>
          </w:p>
        </w:tc>
        <w:tc>
          <w:tcPr>
            <w:tcW w:w="1877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 физкультминутку</w:t>
            </w:r>
          </w:p>
          <w:p w:rsidR="007E1860" w:rsidRDefault="007E1860">
            <w:pPr>
              <w:rPr>
                <w:sz w:val="28"/>
                <w:szCs w:val="28"/>
              </w:rPr>
            </w:pPr>
          </w:p>
          <w:p w:rsidR="007E1860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учебнике (с.76-77)</w:t>
            </w:r>
          </w:p>
        </w:tc>
        <w:tc>
          <w:tcPr>
            <w:tcW w:w="1595" w:type="dxa"/>
          </w:tcPr>
          <w:p w:rsidR="007A74A8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физкультминутку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7</w:t>
            </w:r>
          </w:p>
          <w:p w:rsidR="00FF56D3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слайд)</w:t>
            </w:r>
          </w:p>
        </w:tc>
        <w:tc>
          <w:tcPr>
            <w:tcW w:w="1877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ю индивидуальные карточки с заданиями, организую проверку результатов</w:t>
            </w:r>
          </w:p>
        </w:tc>
        <w:tc>
          <w:tcPr>
            <w:tcW w:w="1595" w:type="dxa"/>
          </w:tcPr>
          <w:p w:rsidR="007A74A8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2127" w:type="dxa"/>
          </w:tcPr>
          <w:p w:rsidR="007A74A8" w:rsidRDefault="007A74A8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с.37)</w:t>
            </w:r>
          </w:p>
        </w:tc>
        <w:tc>
          <w:tcPr>
            <w:tcW w:w="1595" w:type="dxa"/>
          </w:tcPr>
          <w:p w:rsidR="007A74A8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тетради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860" w:rsidTr="007A74A8">
        <w:tc>
          <w:tcPr>
            <w:tcW w:w="534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7A74A8" w:rsidRDefault="007A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 </w:t>
            </w:r>
          </w:p>
        </w:tc>
        <w:tc>
          <w:tcPr>
            <w:tcW w:w="2127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ый персонаж (11 слайд)</w:t>
            </w:r>
          </w:p>
        </w:tc>
        <w:tc>
          <w:tcPr>
            <w:tcW w:w="1877" w:type="dxa"/>
          </w:tcPr>
          <w:p w:rsidR="007A74A8" w:rsidRDefault="007E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жу итог сказочного путешествия, фиксирую выполнение поставленной задачи, предлагаю наметить перспективу действий</w:t>
            </w:r>
          </w:p>
        </w:tc>
        <w:tc>
          <w:tcPr>
            <w:tcW w:w="1595" w:type="dxa"/>
          </w:tcPr>
          <w:p w:rsidR="007A74A8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оценивают свою работу</w:t>
            </w:r>
          </w:p>
        </w:tc>
        <w:tc>
          <w:tcPr>
            <w:tcW w:w="1596" w:type="dxa"/>
          </w:tcPr>
          <w:p w:rsidR="007A74A8" w:rsidRDefault="00FF5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4A8" w:rsidRDefault="007A74A8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741C4A" w:rsidRDefault="00741C4A">
      <w:pPr>
        <w:rPr>
          <w:sz w:val="28"/>
          <w:szCs w:val="28"/>
        </w:rPr>
      </w:pPr>
    </w:p>
    <w:p w:rsidR="00B843D0" w:rsidRDefault="00B843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ЕРЕЧЕНЬ  </w:t>
      </w:r>
      <w:proofErr w:type="gramStart"/>
      <w:r>
        <w:rPr>
          <w:sz w:val="28"/>
          <w:szCs w:val="28"/>
        </w:rPr>
        <w:t>ИСПОЛЬЗУЕМЫХ</w:t>
      </w:r>
      <w:proofErr w:type="gramEnd"/>
      <w:r>
        <w:rPr>
          <w:sz w:val="28"/>
          <w:szCs w:val="28"/>
        </w:rPr>
        <w:t xml:space="preserve">  НА  ДАННОМ   УРОКЕ   ЭОР</w:t>
      </w:r>
    </w:p>
    <w:tbl>
      <w:tblPr>
        <w:tblStyle w:val="a3"/>
        <w:tblW w:w="0" w:type="auto"/>
        <w:tblLook w:val="04A0"/>
      </w:tblPr>
      <w:tblGrid>
        <w:gridCol w:w="515"/>
        <w:gridCol w:w="2351"/>
        <w:gridCol w:w="2619"/>
        <w:gridCol w:w="2266"/>
        <w:gridCol w:w="1820"/>
      </w:tblGrid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есурса</w:t>
            </w:r>
          </w:p>
        </w:tc>
        <w:tc>
          <w:tcPr>
            <w:tcW w:w="1985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есурса</w:t>
            </w:r>
          </w:p>
        </w:tc>
        <w:tc>
          <w:tcPr>
            <w:tcW w:w="2728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</w:t>
            </w:r>
            <w:r w:rsidR="008B44F4">
              <w:rPr>
                <w:sz w:val="28"/>
                <w:szCs w:val="28"/>
              </w:rPr>
              <w:t>ъявления информации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ссылка на ресурс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ый персонаж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1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ь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2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ропущенных чисел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3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6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4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 отрезок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5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ый персонаж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6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ы 7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7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8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9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7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10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B843D0" w:rsidTr="00B843D0">
        <w:tc>
          <w:tcPr>
            <w:tcW w:w="534" w:type="dxa"/>
          </w:tcPr>
          <w:p w:rsidR="00B843D0" w:rsidRDefault="00B8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ый персонаж</w:t>
            </w:r>
          </w:p>
        </w:tc>
        <w:tc>
          <w:tcPr>
            <w:tcW w:w="198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ресурс</w:t>
            </w:r>
          </w:p>
        </w:tc>
        <w:tc>
          <w:tcPr>
            <w:tcW w:w="2728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слайд 11</w:t>
            </w:r>
          </w:p>
        </w:tc>
        <w:tc>
          <w:tcPr>
            <w:tcW w:w="1915" w:type="dxa"/>
          </w:tcPr>
          <w:p w:rsidR="00B843D0" w:rsidRDefault="008B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</w:tbl>
    <w:p w:rsidR="00B843D0" w:rsidRDefault="00B843D0">
      <w:pPr>
        <w:rPr>
          <w:sz w:val="28"/>
          <w:szCs w:val="28"/>
        </w:rPr>
      </w:pPr>
    </w:p>
    <w:p w:rsidR="008B44F4" w:rsidRDefault="008B44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РИЛОЖЕНИЕ  1.</w:t>
      </w:r>
    </w:p>
    <w:p w:rsidR="00D40B7A" w:rsidRPr="005A7AA0" w:rsidRDefault="00D40B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резентация урока.</w:t>
      </w:r>
    </w:p>
    <w:sectPr w:rsidR="00D40B7A" w:rsidRPr="005A7AA0" w:rsidSect="0038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AA0"/>
    <w:rsid w:val="001C0E4E"/>
    <w:rsid w:val="00387ED0"/>
    <w:rsid w:val="005A7AA0"/>
    <w:rsid w:val="005D74D8"/>
    <w:rsid w:val="00741C4A"/>
    <w:rsid w:val="007A74A8"/>
    <w:rsid w:val="007E1860"/>
    <w:rsid w:val="008B44F4"/>
    <w:rsid w:val="00986AA3"/>
    <w:rsid w:val="00B37029"/>
    <w:rsid w:val="00B843D0"/>
    <w:rsid w:val="00D40B7A"/>
    <w:rsid w:val="00DC6E2B"/>
    <w:rsid w:val="00FF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A7DC-7CE0-4F89-8D7F-9C58168C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6</cp:revision>
  <cp:lastPrinted>2013-03-30T04:50:00Z</cp:lastPrinted>
  <dcterms:created xsi:type="dcterms:W3CDTF">2012-11-17T06:33:00Z</dcterms:created>
  <dcterms:modified xsi:type="dcterms:W3CDTF">2013-03-30T04:54:00Z</dcterms:modified>
</cp:coreProperties>
</file>